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74A24ACB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A40F2D" w:rsidRPr="00A40F2D">
        <w:rPr>
          <w:rFonts w:ascii="Times New Roman" w:hAnsi="Times New Roman" w:cs="Times New Roman"/>
          <w:snapToGrid w:val="0"/>
          <w:sz w:val="28"/>
          <w:szCs w:val="28"/>
        </w:rPr>
        <w:t>25:34:016501:5747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16234AF0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A40F2D" w:rsidRPr="00A40F2D">
              <w:rPr>
                <w:rFonts w:ascii="Times New Roman" w:hAnsi="Times New Roman" w:cs="Times New Roman"/>
                <w:bCs/>
                <w:sz w:val="26"/>
                <w:szCs w:val="26"/>
              </w:rPr>
              <w:t>25:34:016501:5747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2A9D738E" w:rsidR="005D5BA1" w:rsidRDefault="00A40F2D" w:rsidP="0005218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 феврал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79213020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469C4BA0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2 февраля</w:t>
            </w:r>
            <w:r w:rsidR="00A40F2D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6D6C5E15" w:rsidR="00934FED" w:rsidRPr="007E1F58" w:rsidRDefault="00111A4F" w:rsidP="00A40F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3B21A93E" w:rsidR="00934FED" w:rsidRPr="00F14697" w:rsidRDefault="008A49DB" w:rsidP="00A423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9 февраля 2024</w:t>
            </w:r>
            <w:r w:rsidR="00A40F2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A40F2D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209381FB" w:rsidR="00727697" w:rsidRDefault="00A40F2D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</w:t>
            </w:r>
            <w:r w:rsidR="004912E1" w:rsidRPr="004912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февраля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53AEA10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9 февраля 2024</w:t>
            </w:r>
            <w:r w:rsidR="00A40F2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A40F2D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51241" w14:textId="77777777" w:rsidR="00466DE1" w:rsidRDefault="00466DE1" w:rsidP="0020010B">
      <w:r>
        <w:separator/>
      </w:r>
    </w:p>
  </w:endnote>
  <w:endnote w:type="continuationSeparator" w:id="0">
    <w:p w14:paraId="75977880" w14:textId="77777777" w:rsidR="00466DE1" w:rsidRDefault="00466DE1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E229" w14:textId="77777777" w:rsidR="00466DE1" w:rsidRDefault="00466DE1" w:rsidP="0020010B">
      <w:r>
        <w:separator/>
      </w:r>
    </w:p>
  </w:footnote>
  <w:footnote w:type="continuationSeparator" w:id="0">
    <w:p w14:paraId="41420ACF" w14:textId="77777777" w:rsidR="00466DE1" w:rsidRDefault="00466DE1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9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6DE1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299A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B397-D254-43B4-829B-5710414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4-01-31T00:23:00Z</dcterms:created>
  <dcterms:modified xsi:type="dcterms:W3CDTF">2024-01-31T00:23:00Z</dcterms:modified>
</cp:coreProperties>
</file>